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61AAEAAB" w:rsidR="001F5855" w:rsidRPr="00223FD2" w:rsidRDefault="00FD4A93" w:rsidP="00223FD2">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ant’s </w:t>
      </w:r>
      <w:r w:rsidR="00963145">
        <w:rPr>
          <w:rFonts w:ascii="Calibri" w:eastAsia="Calibri" w:hAnsi="Calibri" w:cs="Calibri"/>
          <w:color w:val="000000"/>
        </w:rPr>
        <w:t>a web system</w:t>
      </w:r>
      <w:r>
        <w:rPr>
          <w:rFonts w:ascii="Calibri" w:eastAsia="Calibri" w:hAnsi="Calibri" w:cs="Calibri"/>
          <w:color w:val="000000"/>
        </w:rPr>
        <w:t xml:space="preserve"> t</w:t>
      </w:r>
      <w:r w:rsidR="00963145">
        <w:rPr>
          <w:rFonts w:ascii="Calibri" w:eastAsia="Calibri" w:hAnsi="Calibri" w:cs="Calibri"/>
          <w:color w:val="000000"/>
        </w:rPr>
        <w:t xml:space="preserve">hat can </w:t>
      </w:r>
      <w:r w:rsidR="004C7940">
        <w:rPr>
          <w:rFonts w:ascii="Calibri" w:eastAsia="Calibri" w:hAnsi="Calibri" w:cs="Calibri"/>
          <w:color w:val="000000"/>
        </w:rPr>
        <w:t>give online classes and practice tests to learning drivers. The</w:t>
      </w:r>
      <w:r w:rsidR="00963145">
        <w:rPr>
          <w:rFonts w:ascii="Calibri" w:eastAsia="Calibri" w:hAnsi="Calibri" w:cs="Calibri"/>
          <w:color w:val="000000"/>
        </w:rPr>
        <w:t xml:space="preserve"> system</w:t>
      </w:r>
      <w:r w:rsidR="004C7940">
        <w:rPr>
          <w:rFonts w:ascii="Calibri" w:eastAsia="Calibri" w:hAnsi="Calibri" w:cs="Calibri"/>
          <w:color w:val="000000"/>
        </w:rPr>
        <w:t xml:space="preserve"> </w:t>
      </w:r>
      <w:r w:rsidR="00963145">
        <w:rPr>
          <w:rFonts w:ascii="Calibri" w:eastAsia="Calibri" w:hAnsi="Calibri" w:cs="Calibri"/>
          <w:color w:val="000000"/>
        </w:rPr>
        <w:t>should allow</w:t>
      </w:r>
      <w:r w:rsidR="004C7940">
        <w:rPr>
          <w:rFonts w:ascii="Calibri" w:eastAsia="Calibri" w:hAnsi="Calibri" w:cs="Calibri"/>
          <w:color w:val="000000"/>
        </w:rPr>
        <w:t xml:space="preserve"> the students to able to schedule on the road training. </w:t>
      </w:r>
      <w:bookmarkStart w:id="0" w:name="_Hlk108951988"/>
      <w:r w:rsidR="006D1AE2" w:rsidRPr="0049678C">
        <w:rPr>
          <w:rFonts w:ascii="Calibri" w:eastAsia="Calibri" w:hAnsi="Calibri" w:cs="Calibri"/>
          <w:color w:val="000000"/>
        </w:rPr>
        <w:t xml:space="preserve">It should also allow employees with different roles and access to </w:t>
      </w:r>
      <w:bookmarkStart w:id="1" w:name="_Hlk110714178"/>
      <w:r w:rsidR="006D1AE2" w:rsidRPr="0049678C">
        <w:rPr>
          <w:rFonts w:ascii="Calibri" w:eastAsia="Calibri" w:hAnsi="Calibri" w:cs="Calibri"/>
          <w:color w:val="000000"/>
        </w:rPr>
        <w:t>access, edit,</w:t>
      </w:r>
      <w:r w:rsidR="00223FD2">
        <w:rPr>
          <w:rFonts w:ascii="Calibri" w:eastAsia="Calibri" w:hAnsi="Calibri" w:cs="Calibri"/>
          <w:color w:val="000000"/>
        </w:rPr>
        <w:t xml:space="preserve"> download</w:t>
      </w:r>
      <w:r w:rsidR="006D1AE2" w:rsidRPr="0049678C">
        <w:rPr>
          <w:rFonts w:ascii="Calibri" w:eastAsia="Calibri" w:hAnsi="Calibri" w:cs="Calibri"/>
          <w:color w:val="000000"/>
        </w:rPr>
        <w:t xml:space="preserve"> and remove data such as appointment, reports, and packages while saving those changes to a report that can be viewed</w:t>
      </w:r>
      <w:bookmarkEnd w:id="1"/>
      <w:r w:rsidR="006D1AE2" w:rsidRPr="0049678C">
        <w:rPr>
          <w:rFonts w:ascii="Calibri" w:eastAsia="Calibri" w:hAnsi="Calibri" w:cs="Calibri"/>
          <w:color w:val="000000"/>
        </w:rPr>
        <w:t>.</w:t>
      </w:r>
      <w:bookmarkEnd w:id="0"/>
      <w:r w:rsidR="00223FD2">
        <w:rPr>
          <w:rFonts w:ascii="Calibri" w:eastAsia="Calibri" w:hAnsi="Calibri" w:cs="Calibri"/>
          <w:color w:val="000000"/>
        </w:rPr>
        <w:t xml:space="preserve"> </w:t>
      </w:r>
      <w:r w:rsidR="00480FF9" w:rsidRPr="00223FD2">
        <w:rPr>
          <w:rFonts w:ascii="Calibri" w:eastAsia="Calibri" w:hAnsi="Calibri" w:cs="Calibri"/>
          <w:color w:val="000000"/>
        </w:rPr>
        <w:t xml:space="preserve">The packages’ prices and perks should be configurable. </w:t>
      </w:r>
      <w:r w:rsidR="00963145" w:rsidRPr="00223FD2">
        <w:rPr>
          <w:rFonts w:ascii="Calibri" w:eastAsia="Calibri" w:hAnsi="Calibri" w:cs="Calibri"/>
          <w:color w:val="000000"/>
        </w:rPr>
        <w:t xml:space="preserve">Lastly, the system should be able to track </w:t>
      </w:r>
      <w:r w:rsidR="001842D6" w:rsidRPr="00223FD2">
        <w:rPr>
          <w:rFonts w:ascii="Calibri" w:eastAsia="Calibri" w:hAnsi="Calibri" w:cs="Calibri"/>
          <w:color w:val="000000"/>
        </w:rPr>
        <w:t>which car and driver are assigned to each individual reservation.</w:t>
      </w:r>
      <w:r w:rsidR="00182ACB" w:rsidRPr="00223FD2">
        <w:rPr>
          <w:rFonts w:ascii="Calibri" w:eastAsia="Calibri" w:hAnsi="Calibri" w:cs="Calibri"/>
          <w:color w:val="000000"/>
        </w:rPr>
        <w:t xml:space="preserve">  </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6B591273" w14:textId="40F45E2A" w:rsidR="0049678C" w:rsidRPr="0049678C" w:rsidRDefault="00223FD2" w:rsidP="0049678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believes that there are not enough resources available to learning drivers that want to pass their test and they want to solve that. They want a web system that offers online classes, practice tests, and on the road training for these students. They want the students to be able to schedule on the road training either on the phone or through the website and then the appointment would be available in the system.</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7EAD6835" w:rsidR="001F5855" w:rsidRDefault="00AA308F"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accessible via the internet.</w:t>
      </w:r>
    </w:p>
    <w:p w14:paraId="5D83A573" w14:textId="6B40FA69" w:rsidR="00AA308F" w:rsidRDefault="00AA308F"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classes should be listed and viewable from the website.</w:t>
      </w:r>
    </w:p>
    <w:p w14:paraId="36D37938" w14:textId="75A987AB" w:rsidR="00AA308F" w:rsidRDefault="00AA308F"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actice tests should be shown on the main page of the website, each test should have a status of not taken, in progress, failed, or passed.</w:t>
      </w:r>
    </w:p>
    <w:p w14:paraId="03C6A316" w14:textId="711E9A1A" w:rsidR="00AA308F" w:rsidRDefault="00AA308F"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form should be available on the website to schedule an appointment for on the road training.</w:t>
      </w:r>
    </w:p>
    <w:p w14:paraId="3E0ACE22" w14:textId="4BB3C208" w:rsidR="00AA308F" w:rsidRDefault="00450B32"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mployees should be able to login and have certain permissions based on their role.</w:t>
      </w:r>
    </w:p>
    <w:p w14:paraId="4A2792CF" w14:textId="1789E3AE" w:rsidR="00450B32" w:rsidRDefault="00450B32"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Packages should be able to be removed/modified.</w:t>
      </w:r>
    </w:p>
    <w:p w14:paraId="1FF04DCC" w14:textId="6C806911" w:rsidR="00450B32" w:rsidRDefault="00450B32"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ports should be made and downloaded when an appointment or changes to an appointment are selected for download.</w:t>
      </w:r>
    </w:p>
    <w:p w14:paraId="1FDB56E6" w14:textId="641ABEC4" w:rsidR="00154B9C" w:rsidRDefault="00450B32" w:rsidP="00154B9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show employees which car and driver are assigned for each appointment.</w:t>
      </w:r>
    </w:p>
    <w:p w14:paraId="711540EA" w14:textId="3FFAF13A" w:rsidR="00154B9C" w:rsidRPr="00154B9C" w:rsidRDefault="00154B9C" w:rsidP="00154B9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s doing on the road training should be able to input notes for sessions as well as the lesson time, start hour and end hour.</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0F26CEF6" w:rsidR="001F5855" w:rsidRDefault="00356F28"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web based so it should run on a server using cloud computing or on a dedicated server in a data center.</w:t>
      </w:r>
    </w:p>
    <w:p w14:paraId="5EDE6C29" w14:textId="193F25CC" w:rsidR="00356F28" w:rsidRDefault="00DE52D8"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fast enough to load data for all users currently online without affecting the user experience. This usually should take no more than a few seconds.</w:t>
      </w:r>
    </w:p>
    <w:p w14:paraId="6C2AA344" w14:textId="07FA2197" w:rsidR="007E1732" w:rsidRPr="007E1732" w:rsidRDefault="007E1732" w:rsidP="007E1732">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updates should happen every time the client requires new features or bugs are found.</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6800E133" w:rsidR="001F5855" w:rsidRDefault="00B40215"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Many programming languages and web frameworks are designed to allow you to build for multiple platforms. However, Linux is the most popular and most supported operating system for web systems and </w:t>
      </w:r>
      <w:r w:rsidR="0039741A">
        <w:rPr>
          <w:rFonts w:ascii="Calibri" w:eastAsia="Calibri" w:hAnsi="Calibri" w:cs="Calibri"/>
          <w:color w:val="000000"/>
        </w:rPr>
        <w:t xml:space="preserve">so </w:t>
      </w:r>
      <w:r>
        <w:rPr>
          <w:rFonts w:ascii="Calibri" w:eastAsia="Calibri" w:hAnsi="Calibri" w:cs="Calibri"/>
          <w:color w:val="000000"/>
        </w:rPr>
        <w:t>that should be the platform that the system runs on.</w:t>
      </w:r>
    </w:p>
    <w:p w14:paraId="04CC5C30" w14:textId="0767E877" w:rsidR="00B83E5E" w:rsidRPr="004D28C8" w:rsidRDefault="00B83E5E"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backend will require a database such as MySQL/MariaDB </w:t>
      </w:r>
      <w:r w:rsidR="001856C3">
        <w:rPr>
          <w:rFonts w:ascii="Calibri" w:eastAsia="Calibri" w:hAnsi="Calibri" w:cs="Calibri"/>
          <w:color w:val="000000"/>
        </w:rPr>
        <w:t>so that important data persists over system restarts.</w:t>
      </w:r>
      <w:r w:rsidR="00677984">
        <w:rPr>
          <w:rFonts w:ascii="Calibri" w:eastAsia="Calibri" w:hAnsi="Calibri" w:cs="Calibri"/>
          <w:color w:val="000000"/>
        </w:rPr>
        <w:t xml:space="preserve"> </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4D8F465A" w14:textId="62ADF7E3" w:rsidR="0058351B" w:rsidRDefault="0058351B"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be able to register on the website with an email and password. The input will be case sensitive.</w:t>
      </w:r>
      <w:r w:rsidR="00360109">
        <w:rPr>
          <w:rFonts w:ascii="Calibri" w:eastAsia="Calibri" w:hAnsi="Calibri" w:cs="Calibri"/>
          <w:color w:val="000000"/>
        </w:rPr>
        <w:t xml:space="preserve"> </w:t>
      </w:r>
    </w:p>
    <w:p w14:paraId="7EC83137" w14:textId="2615ACFD" w:rsidR="001F5855" w:rsidRDefault="00677984"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use roles </w:t>
      </w:r>
      <w:r w:rsidR="00AA61D4">
        <w:rPr>
          <w:rFonts w:ascii="Calibri" w:eastAsia="Calibri" w:hAnsi="Calibri" w:cs="Calibri"/>
          <w:color w:val="000000"/>
        </w:rPr>
        <w:t xml:space="preserve">(saved in the database) </w:t>
      </w:r>
      <w:r>
        <w:rPr>
          <w:rFonts w:ascii="Calibri" w:eastAsia="Calibri" w:hAnsi="Calibri" w:cs="Calibri"/>
          <w:color w:val="000000"/>
        </w:rPr>
        <w:t xml:space="preserve">to distinguish between different types of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employees as well as students.</w:t>
      </w:r>
      <w:r w:rsidR="00C17130">
        <w:rPr>
          <w:rFonts w:ascii="Calibri" w:eastAsia="Calibri" w:hAnsi="Calibri" w:cs="Calibri"/>
          <w:color w:val="000000"/>
        </w:rPr>
        <w:t xml:space="preserve"> The default role for a new registration would be student</w:t>
      </w:r>
      <w:r w:rsidR="00CA3D6B">
        <w:rPr>
          <w:rFonts w:ascii="Calibri" w:eastAsia="Calibri" w:hAnsi="Calibri" w:cs="Calibri"/>
          <w:color w:val="000000"/>
        </w:rPr>
        <w:t xml:space="preserve"> for security.</w:t>
      </w:r>
    </w:p>
    <w:p w14:paraId="572535F0" w14:textId="025E0DEC" w:rsidR="00A8380A" w:rsidRDefault="00A8380A"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use </w:t>
      </w:r>
      <w:r w:rsidR="005E5A76">
        <w:rPr>
          <w:rFonts w:ascii="Calibri" w:eastAsia="Calibri" w:hAnsi="Calibri" w:cs="Calibri"/>
          <w:color w:val="000000"/>
        </w:rPr>
        <w:t>a user’s</w:t>
      </w:r>
      <w:r>
        <w:rPr>
          <w:rFonts w:ascii="Calibri" w:eastAsia="Calibri" w:hAnsi="Calibri" w:cs="Calibri"/>
          <w:color w:val="000000"/>
        </w:rPr>
        <w:t xml:space="preserve"> email address an</w:t>
      </w:r>
      <w:r w:rsidR="0055229F">
        <w:rPr>
          <w:rFonts w:ascii="Calibri" w:eastAsia="Calibri" w:hAnsi="Calibri" w:cs="Calibri"/>
          <w:color w:val="000000"/>
        </w:rPr>
        <w:t xml:space="preserve">d unique id in the database </w:t>
      </w:r>
      <w:r w:rsidR="005E5A76">
        <w:rPr>
          <w:rFonts w:ascii="Calibri" w:eastAsia="Calibri" w:hAnsi="Calibri" w:cs="Calibri"/>
          <w:color w:val="000000"/>
        </w:rPr>
        <w:t>to distinguish them between another user.</w:t>
      </w:r>
    </w:p>
    <w:p w14:paraId="6D48CA35" w14:textId="659B4AB0" w:rsidR="0058351B" w:rsidRPr="004D28C8" w:rsidRDefault="00360109"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Admins should be informed immediately via email if a problem occurs with the system.</w:t>
      </w:r>
      <w:r w:rsidR="007613D8">
        <w:rPr>
          <w:rFonts w:ascii="Calibri" w:eastAsia="Calibri" w:hAnsi="Calibri" w:cs="Calibri"/>
          <w:color w:val="000000"/>
        </w:rPr>
        <w:t xml:space="preserve"> The front end system should have a cached copy of admin emails so that an email can still potentially be sent if the database is down.</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7CDD289B" w14:textId="1FEEC542" w:rsidR="00C533E5" w:rsidRPr="00C533E5" w:rsidRDefault="00C533E5" w:rsidP="00C533E5">
      <w:pPr>
        <w:pStyle w:val="ListParagraph"/>
        <w:numPr>
          <w:ilvl w:val="0"/>
          <w:numId w:val="2"/>
        </w:numPr>
        <w:rPr>
          <w:rFonts w:ascii="Calibri" w:eastAsia="Calibri" w:hAnsi="Calibri" w:cs="Calibri"/>
          <w:color w:val="000000"/>
        </w:rPr>
      </w:pPr>
      <w:r w:rsidRPr="00C533E5">
        <w:rPr>
          <w:rFonts w:ascii="Calibri" w:eastAsia="Calibri" w:hAnsi="Calibri" w:cs="Calibri"/>
          <w:color w:val="000000"/>
        </w:rPr>
        <w:t>An authenticated admin can make changes to a user without changing any code or accessing database tables.</w:t>
      </w:r>
    </w:p>
    <w:p w14:paraId="6467CFA1" w14:textId="64CB76FA" w:rsidR="00C533E5" w:rsidRPr="00C533E5" w:rsidRDefault="00C533E5" w:rsidP="00C533E5">
      <w:pPr>
        <w:pStyle w:val="ListParagraph"/>
        <w:numPr>
          <w:ilvl w:val="0"/>
          <w:numId w:val="2"/>
        </w:numPr>
        <w:rPr>
          <w:rFonts w:ascii="Calibri" w:eastAsia="Calibri" w:hAnsi="Calibri" w:cs="Calibri"/>
          <w:color w:val="000000"/>
        </w:rPr>
      </w:pPr>
      <w:r w:rsidRPr="00C533E5">
        <w:rPr>
          <w:rFonts w:ascii="Calibri" w:eastAsia="Calibri" w:hAnsi="Calibri" w:cs="Calibri"/>
          <w:color w:val="000000"/>
        </w:rPr>
        <w:t>The system will be built to</w:t>
      </w:r>
      <w:r>
        <w:rPr>
          <w:rFonts w:ascii="Calibri" w:eastAsia="Calibri" w:hAnsi="Calibri" w:cs="Calibri"/>
          <w:color w:val="000000"/>
        </w:rPr>
        <w:t xml:space="preserve"> be easy to update. When an update is ready. Files will be moved to the production server and a command will be run to build the code and run the web server</w:t>
      </w:r>
      <w:r w:rsidRPr="00C533E5">
        <w:rPr>
          <w:rFonts w:ascii="Calibri" w:eastAsia="Calibri" w:hAnsi="Calibri" w:cs="Calibri"/>
          <w:color w:val="000000"/>
        </w:rPr>
        <w:t>.</w:t>
      </w:r>
      <w:r w:rsidR="004E2BA3">
        <w:rPr>
          <w:rFonts w:ascii="Calibri" w:eastAsia="Calibri" w:hAnsi="Calibri" w:cs="Calibri"/>
          <w:color w:val="000000"/>
        </w:rPr>
        <w:t xml:space="preserve"> Updates will be done during scheduled times so users are aware of the temporary loss of service.</w:t>
      </w:r>
    </w:p>
    <w:p w14:paraId="445BE6C8" w14:textId="75B749A1" w:rsidR="001F5855" w:rsidRPr="004D28C8" w:rsidRDefault="00BB5E1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T admin will need to full access to make the necessary changes to the server and files as well as remove lower level admins or staff members that are still in the system.</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170B75D5" w14:textId="77777777" w:rsidR="00143D70" w:rsidRPr="00143D70" w:rsidRDefault="00143D70" w:rsidP="00143D70">
      <w:pPr>
        <w:pStyle w:val="ListParagraph"/>
        <w:numPr>
          <w:ilvl w:val="0"/>
          <w:numId w:val="2"/>
        </w:numPr>
        <w:rPr>
          <w:rFonts w:ascii="Calibri" w:eastAsia="Calibri" w:hAnsi="Calibri" w:cs="Calibri"/>
          <w:color w:val="000000"/>
        </w:rPr>
      </w:pPr>
      <w:r w:rsidRPr="00143D70">
        <w:rPr>
          <w:rFonts w:ascii="Calibri" w:eastAsia="Calibri" w:hAnsi="Calibri" w:cs="Calibri"/>
          <w:color w:val="000000"/>
        </w:rPr>
        <w:t>The user must use an email and password to login to the system.</w:t>
      </w:r>
    </w:p>
    <w:p w14:paraId="3BB1B1F5" w14:textId="77777777" w:rsidR="00143D70" w:rsidRDefault="00143D70" w:rsidP="00143D70">
      <w:pPr>
        <w:pStyle w:val="ListParagraph"/>
        <w:numPr>
          <w:ilvl w:val="0"/>
          <w:numId w:val="2"/>
        </w:numPr>
        <w:rPr>
          <w:rFonts w:ascii="Calibri" w:eastAsia="Calibri" w:hAnsi="Calibri" w:cs="Calibri"/>
          <w:color w:val="000000"/>
        </w:rPr>
      </w:pPr>
      <w:r w:rsidRPr="00143D70">
        <w:rPr>
          <w:rFonts w:ascii="Calibri" w:eastAsia="Calibri" w:hAnsi="Calibri" w:cs="Calibri"/>
          <w:color w:val="000000"/>
        </w:rPr>
        <w:t>The user will be able to attempt to login 5 times and then the user will be temporarily blocked from logging in.</w:t>
      </w:r>
    </w:p>
    <w:p w14:paraId="4ADD0532" w14:textId="3EDA2D65" w:rsidR="001F5855" w:rsidRDefault="00143D70" w:rsidP="00143D70">
      <w:pPr>
        <w:pStyle w:val="ListParagraph"/>
        <w:numPr>
          <w:ilvl w:val="0"/>
          <w:numId w:val="2"/>
        </w:numPr>
        <w:rPr>
          <w:rFonts w:ascii="Calibri" w:eastAsia="Calibri" w:hAnsi="Calibri" w:cs="Calibri"/>
          <w:color w:val="000000"/>
        </w:rPr>
      </w:pPr>
      <w:r w:rsidRPr="00143D70">
        <w:rPr>
          <w:rFonts w:ascii="Calibri" w:eastAsia="Calibri" w:hAnsi="Calibri" w:cs="Calibri"/>
          <w:color w:val="000000"/>
        </w:rPr>
        <w:t xml:space="preserve">The </w:t>
      </w:r>
      <w:r>
        <w:rPr>
          <w:rFonts w:ascii="Calibri" w:eastAsia="Calibri" w:hAnsi="Calibri" w:cs="Calibri"/>
          <w:color w:val="000000"/>
        </w:rPr>
        <w:t>password will</w:t>
      </w:r>
      <w:r w:rsidRPr="00143D70">
        <w:rPr>
          <w:rFonts w:ascii="Calibri" w:eastAsia="Calibri" w:hAnsi="Calibri" w:cs="Calibri"/>
          <w:color w:val="000000"/>
        </w:rPr>
        <w:t xml:space="preserve"> be encrypted as well as the traffic when the data is sent to the server</w:t>
      </w:r>
      <w:r>
        <w:rPr>
          <w:rFonts w:ascii="Calibri" w:eastAsia="Calibri" w:hAnsi="Calibri" w:cs="Calibri"/>
          <w:color w:val="000000"/>
        </w:rPr>
        <w:t xml:space="preserve"> via SSL from HTTPS.</w:t>
      </w:r>
    </w:p>
    <w:p w14:paraId="530C43C6" w14:textId="448D6CFA" w:rsidR="00ED6977" w:rsidRPr="00ED6977" w:rsidRDefault="00ED6977" w:rsidP="00ED6977">
      <w:pPr>
        <w:pStyle w:val="ListParagraph"/>
        <w:numPr>
          <w:ilvl w:val="0"/>
          <w:numId w:val="2"/>
        </w:numPr>
        <w:rPr>
          <w:rFonts w:ascii="Calibri" w:eastAsia="Calibri" w:hAnsi="Calibri" w:cs="Calibri"/>
          <w:color w:val="000000"/>
        </w:rPr>
      </w:pPr>
      <w:r w:rsidRPr="00ED6977">
        <w:rPr>
          <w:rFonts w:ascii="Calibri" w:eastAsia="Calibri" w:hAnsi="Calibri" w:cs="Calibri"/>
          <w:color w:val="000000"/>
        </w:rPr>
        <w:t>If the user requests a password change, an email will be sent to their email address to confirm they are the real user.</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2F6A9BE7" w14:textId="77777777" w:rsidR="00E51443" w:rsidRPr="00E51443" w:rsidRDefault="00E51443" w:rsidP="00E51443">
      <w:pPr>
        <w:pStyle w:val="ListParagraph"/>
        <w:numPr>
          <w:ilvl w:val="0"/>
          <w:numId w:val="2"/>
        </w:numPr>
        <w:rPr>
          <w:rFonts w:ascii="Calibri" w:eastAsia="Calibri" w:hAnsi="Calibri" w:cs="Calibri"/>
          <w:color w:val="000000"/>
        </w:rPr>
      </w:pPr>
      <w:r w:rsidRPr="00E51443">
        <w:rPr>
          <w:rFonts w:ascii="Calibri" w:eastAsia="Calibri" w:hAnsi="Calibri" w:cs="Calibri"/>
          <w:color w:val="000000"/>
        </w:rPr>
        <w:t>The system shall validate the user’s credentials when logging in.</w:t>
      </w:r>
    </w:p>
    <w:p w14:paraId="30A3696A" w14:textId="77777777" w:rsidR="00E51443" w:rsidRPr="00E51443" w:rsidRDefault="00E51443" w:rsidP="00E51443">
      <w:pPr>
        <w:pStyle w:val="ListParagraph"/>
        <w:numPr>
          <w:ilvl w:val="0"/>
          <w:numId w:val="2"/>
        </w:numPr>
        <w:rPr>
          <w:rFonts w:ascii="Calibri" w:eastAsia="Calibri" w:hAnsi="Calibri" w:cs="Calibri"/>
          <w:color w:val="000000"/>
        </w:rPr>
      </w:pPr>
      <w:r w:rsidRPr="00E51443">
        <w:rPr>
          <w:rFonts w:ascii="Calibri" w:eastAsia="Calibri" w:hAnsi="Calibri" w:cs="Calibri"/>
          <w:color w:val="000000"/>
        </w:rPr>
        <w:t>The system shall identify the user’s role based on his or her email.</w:t>
      </w:r>
    </w:p>
    <w:p w14:paraId="7D7FA20D" w14:textId="77777777" w:rsidR="00E51443" w:rsidRPr="00E51443" w:rsidRDefault="00E51443" w:rsidP="00E51443">
      <w:pPr>
        <w:pStyle w:val="ListParagraph"/>
        <w:numPr>
          <w:ilvl w:val="0"/>
          <w:numId w:val="2"/>
        </w:numPr>
        <w:rPr>
          <w:rFonts w:ascii="Calibri" w:eastAsia="Calibri" w:hAnsi="Calibri" w:cs="Calibri"/>
          <w:color w:val="000000"/>
        </w:rPr>
      </w:pPr>
      <w:r w:rsidRPr="00E51443">
        <w:rPr>
          <w:rFonts w:ascii="Calibri" w:eastAsia="Calibri" w:hAnsi="Calibri" w:cs="Calibri"/>
          <w:color w:val="000000"/>
        </w:rPr>
        <w:t>The system shall display the UI elements based on user role and courses.</w:t>
      </w:r>
    </w:p>
    <w:p w14:paraId="1BF72EFA" w14:textId="77777777" w:rsidR="00E51443" w:rsidRDefault="00E51443" w:rsidP="00E51443">
      <w:pPr>
        <w:pStyle w:val="ListParagraph"/>
        <w:numPr>
          <w:ilvl w:val="0"/>
          <w:numId w:val="2"/>
        </w:numPr>
        <w:rPr>
          <w:rFonts w:ascii="Calibri" w:eastAsia="Calibri" w:hAnsi="Calibri" w:cs="Calibri"/>
          <w:color w:val="000000"/>
        </w:rPr>
      </w:pPr>
      <w:r w:rsidRPr="00E51443">
        <w:rPr>
          <w:rFonts w:ascii="Calibri" w:eastAsia="Calibri" w:hAnsi="Calibri" w:cs="Calibri"/>
          <w:color w:val="000000"/>
        </w:rPr>
        <w:t>The system shall allow only one connection per user at a time (can’t be logged in on your desktop and your laptop at the same time.)</w:t>
      </w:r>
    </w:p>
    <w:p w14:paraId="6FE6268E" w14:textId="4DEC3617" w:rsidR="001F5855" w:rsidRDefault="00E51443" w:rsidP="00E51443">
      <w:pPr>
        <w:pStyle w:val="ListParagraph"/>
        <w:numPr>
          <w:ilvl w:val="0"/>
          <w:numId w:val="2"/>
        </w:numPr>
        <w:rPr>
          <w:rFonts w:ascii="Calibri" w:eastAsia="Calibri" w:hAnsi="Calibri" w:cs="Calibri"/>
          <w:color w:val="000000"/>
        </w:rPr>
      </w:pPr>
      <w:r w:rsidRPr="00E51443">
        <w:rPr>
          <w:rFonts w:ascii="Calibri" w:eastAsia="Calibri" w:hAnsi="Calibri" w:cs="Calibri"/>
          <w:color w:val="000000"/>
        </w:rPr>
        <w:t xml:space="preserve">The system shall </w:t>
      </w:r>
      <w:r>
        <w:rPr>
          <w:rFonts w:ascii="Calibri" w:eastAsia="Calibri" w:hAnsi="Calibri" w:cs="Calibri"/>
          <w:color w:val="000000"/>
        </w:rPr>
        <w:t>save</w:t>
      </w:r>
      <w:r w:rsidRPr="00E51443">
        <w:rPr>
          <w:rFonts w:ascii="Calibri" w:eastAsia="Calibri" w:hAnsi="Calibri" w:cs="Calibri"/>
          <w:color w:val="000000"/>
        </w:rPr>
        <w:t xml:space="preserve"> </w:t>
      </w:r>
      <w:r>
        <w:rPr>
          <w:rFonts w:ascii="Calibri" w:eastAsia="Calibri" w:hAnsi="Calibri" w:cs="Calibri"/>
          <w:color w:val="000000"/>
        </w:rPr>
        <w:t xml:space="preserve">on the road lesson </w:t>
      </w:r>
      <w:r w:rsidRPr="00E51443">
        <w:rPr>
          <w:rFonts w:ascii="Calibri" w:eastAsia="Calibri" w:hAnsi="Calibri" w:cs="Calibri"/>
          <w:color w:val="000000"/>
        </w:rPr>
        <w:t>reservations made by the user.</w:t>
      </w:r>
    </w:p>
    <w:p w14:paraId="79E3EE8A" w14:textId="4912B9F4" w:rsidR="00E51443" w:rsidRDefault="00E51443" w:rsidP="00E51443">
      <w:pPr>
        <w:pStyle w:val="ListParagraph"/>
        <w:numPr>
          <w:ilvl w:val="0"/>
          <w:numId w:val="2"/>
        </w:numPr>
        <w:rPr>
          <w:rFonts w:ascii="Calibri" w:eastAsia="Calibri" w:hAnsi="Calibri" w:cs="Calibri"/>
          <w:color w:val="000000"/>
        </w:rPr>
      </w:pPr>
      <w:r>
        <w:rPr>
          <w:rFonts w:ascii="Calibri" w:eastAsia="Calibri" w:hAnsi="Calibri" w:cs="Calibri"/>
          <w:color w:val="000000"/>
        </w:rPr>
        <w:t>The system shall host practice tests and classes.</w:t>
      </w:r>
    </w:p>
    <w:p w14:paraId="6E748EEB" w14:textId="0D24E659" w:rsidR="00153A14" w:rsidRDefault="00153A14" w:rsidP="00E51443">
      <w:pPr>
        <w:pStyle w:val="ListParagraph"/>
        <w:numPr>
          <w:ilvl w:val="0"/>
          <w:numId w:val="2"/>
        </w:numPr>
        <w:rPr>
          <w:rFonts w:ascii="Calibri" w:eastAsia="Calibri" w:hAnsi="Calibri" w:cs="Calibri"/>
          <w:color w:val="000000"/>
        </w:rPr>
      </w:pPr>
      <w:r>
        <w:rPr>
          <w:rFonts w:ascii="Calibri" w:eastAsia="Calibri" w:hAnsi="Calibri" w:cs="Calibri"/>
          <w:color w:val="000000"/>
        </w:rPr>
        <w:t>The system shall display</w:t>
      </w:r>
      <w:r w:rsidR="00F76E2D">
        <w:rPr>
          <w:rFonts w:ascii="Calibri" w:eastAsia="Calibri" w:hAnsi="Calibri" w:cs="Calibri"/>
          <w:color w:val="000000"/>
        </w:rPr>
        <w:t xml:space="preserve"> the status of</w:t>
      </w:r>
      <w:r>
        <w:rPr>
          <w:rFonts w:ascii="Calibri" w:eastAsia="Calibri" w:hAnsi="Calibri" w:cs="Calibri"/>
          <w:color w:val="000000"/>
        </w:rPr>
        <w:t xml:space="preserve"> tests </w:t>
      </w:r>
      <w:r w:rsidR="00F76E2D">
        <w:rPr>
          <w:rFonts w:ascii="Calibri" w:eastAsia="Calibri" w:hAnsi="Calibri" w:cs="Calibri"/>
          <w:color w:val="000000"/>
        </w:rPr>
        <w:t>such as</w:t>
      </w:r>
      <w:r>
        <w:rPr>
          <w:rFonts w:ascii="Calibri" w:eastAsia="Calibri" w:hAnsi="Calibri" w:cs="Calibri"/>
          <w:color w:val="000000"/>
        </w:rPr>
        <w:t xml:space="preserve"> currently in progress or completed.</w:t>
      </w:r>
    </w:p>
    <w:p w14:paraId="54DF9E0C" w14:textId="682AE939" w:rsidR="00E51443" w:rsidRDefault="00E51443" w:rsidP="00E51443">
      <w:pPr>
        <w:pStyle w:val="ListParagraph"/>
        <w:numPr>
          <w:ilvl w:val="0"/>
          <w:numId w:val="2"/>
        </w:numPr>
        <w:rPr>
          <w:rFonts w:ascii="Calibri" w:eastAsia="Calibri" w:hAnsi="Calibri" w:cs="Calibri"/>
          <w:color w:val="000000"/>
        </w:rPr>
      </w:pPr>
      <w:r>
        <w:rPr>
          <w:rFonts w:ascii="Calibri" w:eastAsia="Calibri" w:hAnsi="Calibri" w:cs="Calibri"/>
          <w:color w:val="000000"/>
        </w:rPr>
        <w:lastRenderedPageBreak/>
        <w:t>The system shall show the driver assigned to a student’s reservation.</w:t>
      </w:r>
    </w:p>
    <w:p w14:paraId="51420BF1" w14:textId="7EA08D19" w:rsidR="00B56A47" w:rsidRDefault="00153A14" w:rsidP="00E51443">
      <w:pPr>
        <w:pStyle w:val="ListParagraph"/>
        <w:numPr>
          <w:ilvl w:val="0"/>
          <w:numId w:val="2"/>
        </w:numPr>
        <w:rPr>
          <w:rFonts w:ascii="Calibri" w:eastAsia="Calibri" w:hAnsi="Calibri" w:cs="Calibri"/>
          <w:color w:val="000000"/>
        </w:rPr>
      </w:pPr>
      <w:r>
        <w:rPr>
          <w:rFonts w:ascii="Calibri" w:eastAsia="Calibri" w:hAnsi="Calibri" w:cs="Calibri"/>
          <w:color w:val="000000"/>
        </w:rPr>
        <w:t>The system shall offer three different driver reservation packages.</w:t>
      </w:r>
    </w:p>
    <w:p w14:paraId="681E8517" w14:textId="1C3C1C34" w:rsidR="00153A14" w:rsidRPr="00153A14" w:rsidRDefault="00153A14" w:rsidP="00153A14">
      <w:pPr>
        <w:pStyle w:val="ListParagraph"/>
        <w:numPr>
          <w:ilvl w:val="0"/>
          <w:numId w:val="2"/>
        </w:numPr>
        <w:rPr>
          <w:rFonts w:ascii="Calibri" w:eastAsia="Calibri" w:hAnsi="Calibri" w:cs="Calibri"/>
          <w:color w:val="000000"/>
        </w:rPr>
      </w:pPr>
      <w:r>
        <w:rPr>
          <w:rFonts w:ascii="Calibri" w:eastAsia="Calibri" w:hAnsi="Calibri" w:cs="Calibri"/>
          <w:color w:val="000000"/>
        </w:rPr>
        <w:t>The system shall offer a way to disable package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519D59C8" w:rsidR="001F5855" w:rsidRDefault="0092374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must allow the user to view/manage their reservations, tests, and classes.</w:t>
      </w:r>
    </w:p>
    <w:p w14:paraId="1FD2E52E" w14:textId="1E7348E2" w:rsidR="00EB41B4" w:rsidRDefault="00EB41B4" w:rsidP="00EB41B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interface must allow the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staff </w:t>
      </w:r>
      <w:r w:rsidRPr="00EB41B4">
        <w:rPr>
          <w:rFonts w:ascii="Calibri" w:eastAsia="Calibri" w:hAnsi="Calibri" w:cs="Calibri"/>
          <w:color w:val="000000"/>
        </w:rPr>
        <w:t>access, edit, download, and remove data such as appointment, reports, and packages while saving those changes to a report that can be viewed</w:t>
      </w:r>
      <w:r>
        <w:rPr>
          <w:rFonts w:ascii="Calibri" w:eastAsia="Calibri" w:hAnsi="Calibri" w:cs="Calibri"/>
          <w:color w:val="000000"/>
        </w:rPr>
        <w:t>.</w:t>
      </w:r>
    </w:p>
    <w:p w14:paraId="47BFD646" w14:textId="2CA2F137" w:rsidR="00EB41B4" w:rsidRPr="00EB41B4" w:rsidRDefault="00EB41B4" w:rsidP="00EB41B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I must be responsive </w:t>
      </w:r>
      <w:r w:rsidRPr="00EB41B4">
        <w:rPr>
          <w:rFonts w:ascii="Calibri" w:eastAsia="Calibri" w:hAnsi="Calibri" w:cs="Calibri"/>
          <w:color w:val="000000"/>
        </w:rPr>
        <w:t>to allow screens of all sizes to use the</w:t>
      </w:r>
      <w:r>
        <w:rPr>
          <w:rFonts w:ascii="Calibri" w:eastAsia="Calibri" w:hAnsi="Calibri" w:cs="Calibri"/>
          <w:color w:val="000000"/>
        </w:rPr>
        <w:t xml:space="preserve"> system</w:t>
      </w:r>
      <w:r w:rsidRPr="00EB41B4">
        <w:rPr>
          <w:rFonts w:ascii="Calibri" w:eastAsia="Calibri" w:hAnsi="Calibri" w:cs="Calibri"/>
          <w:color w:val="000000"/>
        </w:rPr>
        <w:t>.</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186D0DFA" w:rsidR="001F5855" w:rsidRDefault="000A0DCC" w:rsidP="000A0DCC">
      <w:pPr>
        <w:pStyle w:val="ListParagraph"/>
        <w:numPr>
          <w:ilvl w:val="0"/>
          <w:numId w:val="2"/>
        </w:numPr>
        <w:rPr>
          <w:rFonts w:ascii="Calibri" w:eastAsia="Calibri" w:hAnsi="Calibri" w:cs="Calibri"/>
          <w:color w:val="000000"/>
        </w:rPr>
      </w:pPr>
      <w:r w:rsidRPr="000A0DCC">
        <w:rPr>
          <w:rFonts w:ascii="Calibri" w:eastAsia="Calibri" w:hAnsi="Calibri" w:cs="Calibri"/>
          <w:color w:val="000000"/>
        </w:rPr>
        <w:t>Internet and electricity are available 24/7.</w:t>
      </w:r>
    </w:p>
    <w:p w14:paraId="02B32306" w14:textId="3718C58D" w:rsidR="002A4AFB" w:rsidRPr="002A4AFB" w:rsidRDefault="002A4AFB" w:rsidP="002A4AFB">
      <w:pPr>
        <w:pStyle w:val="ListParagraph"/>
        <w:numPr>
          <w:ilvl w:val="0"/>
          <w:numId w:val="2"/>
        </w:numPr>
        <w:rPr>
          <w:rFonts w:ascii="Calibri" w:eastAsia="Calibri" w:hAnsi="Calibri" w:cs="Calibri"/>
          <w:color w:val="000000"/>
        </w:rPr>
      </w:pPr>
      <w:r>
        <w:rPr>
          <w:rFonts w:ascii="Calibri" w:eastAsia="Calibri" w:hAnsi="Calibri" w:cs="Calibri"/>
          <w:color w:val="000000"/>
        </w:rPr>
        <w:t>The students and staff have access to a laptop or other device to access the system.</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2" w:name="_heading=h.o73cqlpvrpe1" w:colFirst="0" w:colLast="0"/>
      <w:bookmarkEnd w:id="2"/>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6657258E" w:rsidR="001F5855" w:rsidRDefault="000E57F0"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 need to be delivered in 5 months.</w:t>
      </w:r>
    </w:p>
    <w:p w14:paraId="3848A083" w14:textId="00926AF2" w:rsidR="000E57F0" w:rsidRPr="004D28C8" w:rsidRDefault="000E57F0"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budget was not specified and so the technology requirements may not fit within the initial expected budget of the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company. If so, </w:t>
      </w:r>
      <w:r w:rsidR="002E17CF">
        <w:rPr>
          <w:rFonts w:ascii="Calibri" w:eastAsia="Calibri" w:hAnsi="Calibri" w:cs="Calibri"/>
          <w:color w:val="000000"/>
        </w:rPr>
        <w:t xml:space="preserve">a </w:t>
      </w:r>
      <w:r w:rsidR="005C2520">
        <w:rPr>
          <w:rFonts w:ascii="Calibri" w:eastAsia="Calibri" w:hAnsi="Calibri" w:cs="Calibri"/>
          <w:color w:val="000000"/>
        </w:rPr>
        <w:t xml:space="preserve">new </w:t>
      </w:r>
      <w:r>
        <w:rPr>
          <w:rFonts w:ascii="Calibri" w:eastAsia="Calibri" w:hAnsi="Calibri" w:cs="Calibri"/>
          <w:color w:val="000000"/>
        </w:rPr>
        <w:t>method of hosting the technology could be required.</w:t>
      </w:r>
    </w:p>
    <w:p w14:paraId="3C22BA79" w14:textId="77777777" w:rsidR="001F5855" w:rsidRPr="0073026F" w:rsidRDefault="001F5855" w:rsidP="00927DCE">
      <w:pPr>
        <w:suppressAutoHyphens/>
        <w:spacing w:after="240" w:line="240" w:lineRule="auto"/>
        <w:rPr>
          <w:rFonts w:ascii="Calibri" w:hAnsi="Calibri" w:cs="Calibri"/>
        </w:rPr>
      </w:pPr>
    </w:p>
    <w:p w14:paraId="637A328D" w14:textId="77777777" w:rsidR="00BB0C1A" w:rsidRDefault="00BB0C1A" w:rsidP="004D28C8">
      <w:pPr>
        <w:pStyle w:val="Heading3"/>
        <w:keepNext w:val="0"/>
        <w:keepLines w:val="0"/>
        <w:suppressAutoHyphens/>
      </w:pPr>
    </w:p>
    <w:p w14:paraId="2416EADF" w14:textId="77777777" w:rsidR="00BB0C1A" w:rsidRDefault="00BB0C1A" w:rsidP="004D28C8">
      <w:pPr>
        <w:pStyle w:val="Heading3"/>
        <w:keepNext w:val="0"/>
        <w:keepLines w:val="0"/>
        <w:suppressAutoHyphens/>
      </w:pPr>
    </w:p>
    <w:p w14:paraId="2C503359" w14:textId="77777777" w:rsidR="00BB0C1A" w:rsidRDefault="00BB0C1A" w:rsidP="004D28C8">
      <w:pPr>
        <w:pStyle w:val="Heading3"/>
        <w:keepNext w:val="0"/>
        <w:keepLines w:val="0"/>
        <w:suppressAutoHyphens/>
      </w:pPr>
    </w:p>
    <w:p w14:paraId="6219DE64" w14:textId="77777777" w:rsidR="00BB0C1A" w:rsidRDefault="00BB0C1A" w:rsidP="004D28C8">
      <w:pPr>
        <w:pStyle w:val="Heading3"/>
        <w:keepNext w:val="0"/>
        <w:keepLines w:val="0"/>
        <w:suppressAutoHyphens/>
      </w:pPr>
    </w:p>
    <w:p w14:paraId="5942D71C" w14:textId="77777777" w:rsidR="00BB0C1A" w:rsidRDefault="00BB0C1A" w:rsidP="004D28C8">
      <w:pPr>
        <w:pStyle w:val="Heading3"/>
        <w:keepNext w:val="0"/>
        <w:keepLines w:val="0"/>
        <w:suppressAutoHyphens/>
      </w:pPr>
    </w:p>
    <w:p w14:paraId="4EA9D65B" w14:textId="77777777" w:rsidR="00BB0C1A" w:rsidRDefault="00BB0C1A" w:rsidP="004D28C8">
      <w:pPr>
        <w:pStyle w:val="Heading3"/>
        <w:keepNext w:val="0"/>
        <w:keepLines w:val="0"/>
        <w:suppressAutoHyphens/>
      </w:pPr>
    </w:p>
    <w:p w14:paraId="353F3C30" w14:textId="77777777" w:rsidR="00BB0C1A" w:rsidRDefault="00BB0C1A" w:rsidP="004D28C8">
      <w:pPr>
        <w:pStyle w:val="Heading3"/>
        <w:keepNext w:val="0"/>
        <w:keepLines w:val="0"/>
        <w:suppressAutoHyphens/>
      </w:pPr>
    </w:p>
    <w:p w14:paraId="2E2442C2" w14:textId="77777777" w:rsidR="00BB0C1A" w:rsidRDefault="00BB0C1A" w:rsidP="004D28C8">
      <w:pPr>
        <w:pStyle w:val="Heading3"/>
        <w:keepNext w:val="0"/>
        <w:keepLines w:val="0"/>
        <w:suppressAutoHyphens/>
      </w:pPr>
    </w:p>
    <w:p w14:paraId="6D431D7A" w14:textId="77777777" w:rsidR="00BB0C1A" w:rsidRDefault="00BB0C1A" w:rsidP="004D28C8">
      <w:pPr>
        <w:pStyle w:val="Heading3"/>
        <w:keepNext w:val="0"/>
        <w:keepLines w:val="0"/>
        <w:suppressAutoHyphens/>
      </w:pPr>
    </w:p>
    <w:p w14:paraId="12B919E5" w14:textId="77777777" w:rsidR="00BB0C1A" w:rsidRDefault="00BB0C1A" w:rsidP="004D28C8">
      <w:pPr>
        <w:pStyle w:val="Heading3"/>
        <w:keepNext w:val="0"/>
        <w:keepLines w:val="0"/>
        <w:suppressAutoHyphens/>
      </w:pPr>
    </w:p>
    <w:p w14:paraId="7AB8C2F7" w14:textId="77777777" w:rsidR="00BB0C1A" w:rsidRDefault="00BB0C1A" w:rsidP="004D28C8">
      <w:pPr>
        <w:pStyle w:val="Heading3"/>
        <w:keepNext w:val="0"/>
        <w:keepLines w:val="0"/>
        <w:suppressAutoHyphens/>
      </w:pPr>
    </w:p>
    <w:p w14:paraId="6A6E1C41" w14:textId="77777777" w:rsidR="00BB0C1A" w:rsidRDefault="00BB0C1A" w:rsidP="004D28C8">
      <w:pPr>
        <w:pStyle w:val="Heading3"/>
        <w:keepNext w:val="0"/>
        <w:keepLines w:val="0"/>
        <w:suppressAutoHyphens/>
      </w:pPr>
    </w:p>
    <w:p w14:paraId="0F21852F" w14:textId="77777777" w:rsidR="00BB0C1A" w:rsidRDefault="00BB0C1A" w:rsidP="004D28C8">
      <w:pPr>
        <w:pStyle w:val="Heading3"/>
        <w:keepNext w:val="0"/>
        <w:keepLines w:val="0"/>
        <w:suppressAutoHyphens/>
      </w:pPr>
    </w:p>
    <w:p w14:paraId="3974D7DF" w14:textId="77777777" w:rsidR="00BB0C1A" w:rsidRDefault="00BB0C1A" w:rsidP="004D28C8">
      <w:pPr>
        <w:pStyle w:val="Heading3"/>
        <w:keepNext w:val="0"/>
        <w:keepLines w:val="0"/>
        <w:suppressAutoHyphens/>
      </w:pPr>
    </w:p>
    <w:p w14:paraId="1B58996A" w14:textId="13FF0523" w:rsidR="001F5855" w:rsidRPr="0073026F" w:rsidRDefault="00B56238" w:rsidP="004D28C8">
      <w:pPr>
        <w:pStyle w:val="Heading3"/>
        <w:keepNext w:val="0"/>
        <w:keepLines w:val="0"/>
        <w:suppressAutoHyphens/>
      </w:pPr>
      <w:r w:rsidRPr="0073026F">
        <w:lastRenderedPageBreak/>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496577F8" w:rsidR="00927DCE" w:rsidRPr="0073026F" w:rsidRDefault="00BB0C1A" w:rsidP="00927DCE">
      <w:pPr>
        <w:pBdr>
          <w:top w:val="nil"/>
          <w:left w:val="nil"/>
          <w:bottom w:val="nil"/>
          <w:right w:val="nil"/>
          <w:between w:val="nil"/>
        </w:pBdr>
        <w:suppressAutoHyphens/>
        <w:spacing w:after="0" w:line="240" w:lineRule="auto"/>
        <w:rPr>
          <w:rFonts w:ascii="Calibri" w:eastAsia="Calibri" w:hAnsi="Calibri" w:cs="Calibri"/>
          <w:i/>
          <w:color w:val="000000"/>
        </w:rPr>
      </w:pPr>
      <w:r w:rsidRPr="00BB0C1A">
        <w:rPr>
          <w:rFonts w:ascii="Calibri" w:eastAsia="Calibri" w:hAnsi="Calibri" w:cs="Calibri"/>
          <w:i/>
          <w:noProof/>
          <w:color w:val="000000"/>
        </w:rPr>
        <w:drawing>
          <wp:inline distT="0" distB="0" distL="0" distR="0" wp14:anchorId="43D0624A" wp14:editId="0BECFC20">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B14B" w14:textId="77777777" w:rsidR="001F5659" w:rsidRDefault="001F5659">
      <w:pPr>
        <w:spacing w:after="0" w:line="240" w:lineRule="auto"/>
      </w:pPr>
      <w:r>
        <w:separator/>
      </w:r>
    </w:p>
  </w:endnote>
  <w:endnote w:type="continuationSeparator" w:id="0">
    <w:p w14:paraId="518F22DD" w14:textId="77777777" w:rsidR="001F5659" w:rsidRDefault="001F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4D57" w14:textId="77777777" w:rsidR="001F5659" w:rsidRDefault="001F5659">
      <w:pPr>
        <w:spacing w:after="0" w:line="240" w:lineRule="auto"/>
      </w:pPr>
      <w:r>
        <w:separator/>
      </w:r>
    </w:p>
  </w:footnote>
  <w:footnote w:type="continuationSeparator" w:id="0">
    <w:p w14:paraId="5B8702BC" w14:textId="77777777" w:rsidR="001F5659" w:rsidRDefault="001F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5158114">
    <w:abstractNumId w:val="5"/>
  </w:num>
  <w:num w:numId="2" w16cid:durableId="1953585069">
    <w:abstractNumId w:val="2"/>
  </w:num>
  <w:num w:numId="3" w16cid:durableId="1181356941">
    <w:abstractNumId w:val="4"/>
  </w:num>
  <w:num w:numId="4" w16cid:durableId="1428965018">
    <w:abstractNumId w:val="1"/>
  </w:num>
  <w:num w:numId="5" w16cid:durableId="312418999">
    <w:abstractNumId w:val="0"/>
  </w:num>
  <w:num w:numId="6" w16cid:durableId="638998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679FA"/>
    <w:rsid w:val="00073B77"/>
    <w:rsid w:val="000A0DCC"/>
    <w:rsid w:val="000B78EB"/>
    <w:rsid w:val="000C299C"/>
    <w:rsid w:val="000E57F0"/>
    <w:rsid w:val="00143D70"/>
    <w:rsid w:val="0014411C"/>
    <w:rsid w:val="00153A14"/>
    <w:rsid w:val="00154B9C"/>
    <w:rsid w:val="00182ACB"/>
    <w:rsid w:val="001842D6"/>
    <w:rsid w:val="001856C3"/>
    <w:rsid w:val="001C0CB1"/>
    <w:rsid w:val="001F5659"/>
    <w:rsid w:val="001F5855"/>
    <w:rsid w:val="00223FD2"/>
    <w:rsid w:val="0027235C"/>
    <w:rsid w:val="002A4AFB"/>
    <w:rsid w:val="002E17CF"/>
    <w:rsid w:val="00356F28"/>
    <w:rsid w:val="00360109"/>
    <w:rsid w:val="0039741A"/>
    <w:rsid w:val="0040753F"/>
    <w:rsid w:val="00445F4D"/>
    <w:rsid w:val="00450B32"/>
    <w:rsid w:val="00480FF9"/>
    <w:rsid w:val="0049678C"/>
    <w:rsid w:val="004A24BF"/>
    <w:rsid w:val="004C7940"/>
    <w:rsid w:val="004D28C8"/>
    <w:rsid w:val="004E2BA3"/>
    <w:rsid w:val="0055229F"/>
    <w:rsid w:val="00572AD4"/>
    <w:rsid w:val="0058351B"/>
    <w:rsid w:val="005A04A6"/>
    <w:rsid w:val="005A4902"/>
    <w:rsid w:val="005C2520"/>
    <w:rsid w:val="005E5A76"/>
    <w:rsid w:val="00677984"/>
    <w:rsid w:val="006D1AE2"/>
    <w:rsid w:val="006D7584"/>
    <w:rsid w:val="0073026F"/>
    <w:rsid w:val="00757A69"/>
    <w:rsid w:val="007613D8"/>
    <w:rsid w:val="007E1732"/>
    <w:rsid w:val="0081628C"/>
    <w:rsid w:val="0087011B"/>
    <w:rsid w:val="0087013E"/>
    <w:rsid w:val="008935B3"/>
    <w:rsid w:val="008F277B"/>
    <w:rsid w:val="009231F4"/>
    <w:rsid w:val="0092374D"/>
    <w:rsid w:val="00927DCE"/>
    <w:rsid w:val="009462E1"/>
    <w:rsid w:val="00963145"/>
    <w:rsid w:val="00A45BD1"/>
    <w:rsid w:val="00A8380A"/>
    <w:rsid w:val="00AA308F"/>
    <w:rsid w:val="00AA61D4"/>
    <w:rsid w:val="00AE38B2"/>
    <w:rsid w:val="00B40215"/>
    <w:rsid w:val="00B56238"/>
    <w:rsid w:val="00B56A47"/>
    <w:rsid w:val="00B67E77"/>
    <w:rsid w:val="00B83E5E"/>
    <w:rsid w:val="00BB0C1A"/>
    <w:rsid w:val="00BB5E1F"/>
    <w:rsid w:val="00C05130"/>
    <w:rsid w:val="00C17130"/>
    <w:rsid w:val="00C40808"/>
    <w:rsid w:val="00C4115E"/>
    <w:rsid w:val="00C533E5"/>
    <w:rsid w:val="00C865DB"/>
    <w:rsid w:val="00C924BA"/>
    <w:rsid w:val="00CA3D6B"/>
    <w:rsid w:val="00CD66CA"/>
    <w:rsid w:val="00DE52D8"/>
    <w:rsid w:val="00E358DC"/>
    <w:rsid w:val="00E4462D"/>
    <w:rsid w:val="00E51443"/>
    <w:rsid w:val="00EB41B4"/>
    <w:rsid w:val="00ED6977"/>
    <w:rsid w:val="00F356B5"/>
    <w:rsid w:val="00F76E2D"/>
    <w:rsid w:val="00FD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AB72EF76-C866-4CC9-82EF-7446C5B1AB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Smith, Ethan</cp:lastModifiedBy>
  <cp:revision>2</cp:revision>
  <dcterms:created xsi:type="dcterms:W3CDTF">2022-08-08T03:37:00Z</dcterms:created>
  <dcterms:modified xsi:type="dcterms:W3CDTF">2022-08-08T03:37:00Z</dcterms:modified>
</cp:coreProperties>
</file>